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734054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7DC3AB15" w14:textId="6C53B181" w:rsidR="0058661C" w:rsidRDefault="000B30DB" w:rsidP="0058661C">
      <w:pPr>
        <w:pStyle w:val="paragraph"/>
        <w:spacing w:before="0" w:beforeAutospacing="0" w:after="0" w:afterAutospacing="0"/>
        <w:ind w:left="90" w:right="4252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акультет компьютерных систем </w:t>
      </w:r>
      <w:r w:rsidR="0058661C">
        <w:rPr>
          <w:rStyle w:val="normaltextrun"/>
          <w:sz w:val="28"/>
          <w:szCs w:val="28"/>
          <w:lang w:val="ru-RU"/>
        </w:rPr>
        <w:t xml:space="preserve">и </w:t>
      </w:r>
      <w:r>
        <w:rPr>
          <w:rStyle w:val="normaltextrun"/>
          <w:sz w:val="28"/>
          <w:szCs w:val="28"/>
          <w:lang w:val="ru-RU"/>
        </w:rPr>
        <w:t xml:space="preserve">сетей </w:t>
      </w:r>
    </w:p>
    <w:p w14:paraId="55F1C562" w14:textId="7C44FDA5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4BA0804E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</w:t>
      </w:r>
      <w:r w:rsidR="0058661C">
        <w:rPr>
          <w:rStyle w:val="normaltextrun"/>
          <w:sz w:val="28"/>
          <w:szCs w:val="28"/>
          <w:lang w:val="ru-RU"/>
        </w:rPr>
        <w:t xml:space="preserve"> Информационные сети. Основы безопасности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18991B17" w14:textId="29F40C9A" w:rsidR="000B30DB" w:rsidRPr="00761ADE" w:rsidRDefault="000B30DB" w:rsidP="009C176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58661C">
        <w:rPr>
          <w:rStyle w:val="normaltextrun"/>
          <w:sz w:val="28"/>
          <w:szCs w:val="28"/>
          <w:lang w:val="ru-RU"/>
        </w:rPr>
        <w:t>Шифр Цезар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9C176A">
      <w:pPr>
        <w:pStyle w:val="paragraph"/>
        <w:spacing w:before="0" w:beforeAutospacing="0" w:after="0" w:afterAutospacing="0"/>
        <w:ind w:left="3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0AE59625" w:rsidR="000B30DB" w:rsidRPr="00761ADE" w:rsidRDefault="007F5442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 Е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FF618D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3365DCD1" w:rsidR="000B30DB" w:rsidRPr="00761ADE" w:rsidRDefault="000B30DB" w:rsidP="007F5442">
      <w:pPr>
        <w:pStyle w:val="paragraph"/>
        <w:spacing w:before="240" w:beforeAutospacing="0" w:after="0" w:afterAutospacing="0" w:line="276" w:lineRule="auto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50BB0F85" w14:textId="77777777" w:rsidR="002F613F" w:rsidRPr="00E26FD5" w:rsidRDefault="00FF17FC" w:rsidP="00641320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Pr="00FD5315" w:rsidRDefault="00093A84" w:rsidP="00FD5315">
          <w:pPr>
            <w:pStyle w:val="21"/>
            <w:rPr>
              <w:sz w:val="28"/>
              <w:szCs w:val="28"/>
            </w:rPr>
          </w:pPr>
        </w:p>
        <w:p w14:paraId="26C43B91" w14:textId="601A4CA4" w:rsidR="00093A84" w:rsidRPr="00093A84" w:rsidRDefault="00FF17FC" w:rsidP="00FD5315">
          <w:pPr>
            <w:pStyle w:val="21"/>
            <w:rPr>
              <w:rFonts w:eastAsiaTheme="minorEastAsia"/>
              <w:noProof/>
              <w:lang w:eastAsia="ru-RU"/>
            </w:rPr>
          </w:pPr>
          <w:r w:rsidRPr="00093A84">
            <w:fldChar w:fldCharType="begin"/>
          </w:r>
          <w:r w:rsidRPr="00093A84">
            <w:instrText xml:space="preserve"> TOC \o "1-3" \h \z \u </w:instrText>
          </w:r>
          <w:r w:rsidRPr="00093A84">
            <w:fldChar w:fldCharType="separate"/>
          </w:r>
          <w:hyperlink w:anchor="_Toc146622147" w:history="1">
            <w:r w:rsidR="00093A84" w:rsidRP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093A84" w:rsidRPr="00093A84">
              <w:rPr>
                <w:noProof/>
                <w:webHidden/>
              </w:rPr>
              <w:tab/>
            </w:r>
            <w:r w:rsidR="0066133A">
              <w:rPr>
                <w:noProof/>
                <w:webHidden/>
              </w:rPr>
              <w:t>3</w:t>
            </w:r>
          </w:hyperlink>
        </w:p>
        <w:p w14:paraId="512DF940" w14:textId="1BBE7BDA" w:rsidR="00093A84" w:rsidRPr="00093A84" w:rsidRDefault="007F5442" w:rsidP="00FD531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22148" w:history="1">
            <w:r w:rsidR="00093A84" w:rsidRP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Краткие теоретические сведения</w:t>
            </w:r>
            <w:r w:rsidR="00093A84" w:rsidRPr="00093A84">
              <w:rPr>
                <w:noProof/>
                <w:webHidden/>
              </w:rPr>
              <w:tab/>
            </w:r>
            <w:r w:rsidR="0066133A">
              <w:rPr>
                <w:noProof/>
                <w:webHidden/>
              </w:rPr>
              <w:t>4</w:t>
            </w:r>
          </w:hyperlink>
        </w:p>
        <w:p w14:paraId="6BBFE257" w14:textId="66ED3A65" w:rsidR="00093A84" w:rsidRPr="00093A84" w:rsidRDefault="007F5442" w:rsidP="00FD531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22149" w:history="1">
            <w:r w:rsidR="00093A84" w:rsidRP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 выполнения лабораторной работы</w:t>
            </w:r>
            <w:r w:rsidR="00093A84" w:rsidRPr="00093A84">
              <w:rPr>
                <w:noProof/>
                <w:webHidden/>
              </w:rPr>
              <w:tab/>
            </w:r>
            <w:r w:rsidR="0066133A">
              <w:rPr>
                <w:noProof/>
                <w:webHidden/>
              </w:rPr>
              <w:t>6</w:t>
            </w:r>
          </w:hyperlink>
        </w:p>
        <w:p w14:paraId="3B5B187F" w14:textId="5646C363" w:rsidR="00093A84" w:rsidRPr="00093A84" w:rsidRDefault="007F5442" w:rsidP="00FD531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22150" w:history="1"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093A84" w:rsidRPr="00093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3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0C78167" w14:textId="0A3B8D2F" w:rsidR="00093A84" w:rsidRPr="00093A84" w:rsidRDefault="007F5442" w:rsidP="00FD531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6622151" w:history="1">
            <w:r w:rsidR="00E145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93A84" w:rsidRPr="00093A84">
              <w:rPr>
                <w:noProof/>
                <w:webHidden/>
              </w:rPr>
              <w:tab/>
            </w:r>
            <w:r w:rsidR="0066133A">
              <w:rPr>
                <w:noProof/>
                <w:webHidden/>
              </w:rPr>
              <w:t>9</w:t>
            </w:r>
          </w:hyperlink>
        </w:p>
        <w:p w14:paraId="2B0D6740" w14:textId="2079F5B2" w:rsidR="00FF17FC" w:rsidRPr="007F5442" w:rsidRDefault="007F5442" w:rsidP="007F5442">
          <w:pPr>
            <w:pStyle w:val="21"/>
          </w:pPr>
          <w:hyperlink w:anchor="_Toc146622152" w:history="1">
            <w:r w:rsidR="0009148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93A84" w:rsidRP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093A8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093A84" w:rsidRPr="00093A84">
              <w:rPr>
                <w:noProof/>
                <w:webHidden/>
              </w:rPr>
              <w:tab/>
            </w:r>
            <w:r w:rsidR="0066133A">
              <w:rPr>
                <w:noProof/>
                <w:webHidden/>
              </w:rPr>
              <w:t>10</w:t>
            </w:r>
          </w:hyperlink>
          <w:r w:rsidR="00FF17FC" w:rsidRPr="00093A84">
            <w:fldChar w:fldCharType="end"/>
          </w:r>
        </w:p>
      </w:sdtContent>
    </w:sdt>
    <w:p w14:paraId="3C3EBFB1" w14:textId="77777777" w:rsidR="00FF17FC" w:rsidRPr="005F60F9" w:rsidRDefault="00FF17FC" w:rsidP="00FD5315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FD5315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57294A55" w:rsidR="00DB5A23" w:rsidRPr="0024797A" w:rsidRDefault="00E145AE" w:rsidP="0024797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46622147"/>
      <w:r w:rsidRPr="0024797A">
        <w:rPr>
          <w:rFonts w:ascii="Times New Roman" w:hAnsi="Times New Roman" w:cs="Times New Roman"/>
          <w:color w:val="auto"/>
          <w:sz w:val="32"/>
          <w:szCs w:val="32"/>
        </w:rPr>
        <w:lastRenderedPageBreak/>
        <w:t>1 П</w:t>
      </w:r>
      <w:bookmarkEnd w:id="1"/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ОСТАНОВКА ЗАДАЧИ</w:t>
      </w:r>
    </w:p>
    <w:p w14:paraId="007465B4" w14:textId="77777777" w:rsidR="00DB5A23" w:rsidRPr="00E145AE" w:rsidRDefault="00DB5A23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E6CA1" w14:textId="108C8598" w:rsidR="00E26FD5" w:rsidRPr="00E145AE" w:rsidRDefault="00DB5A23" w:rsidP="00247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7F5442">
        <w:rPr>
          <w:rFonts w:ascii="Times New Roman" w:hAnsi="Times New Roman" w:cs="Times New Roman"/>
          <w:sz w:val="28"/>
          <w:szCs w:val="28"/>
        </w:rPr>
        <w:t xml:space="preserve">изучения теоретических сведений о шифре Цезаря и шифре Виженера, а также создание программ, читающих данные из файла и шифрующие (дешифрующие) их с помощью шифра Цезаря и шифра Виженера. </w:t>
      </w:r>
    </w:p>
    <w:p w14:paraId="178BE48C" w14:textId="21F3712A" w:rsidR="00E23AC6" w:rsidRPr="00E145AE" w:rsidRDefault="00E26FD5" w:rsidP="0024797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64E34CA8" w:rsidR="001F537C" w:rsidRPr="007F5442" w:rsidRDefault="001F537C" w:rsidP="0024797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7F544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 </w:t>
      </w:r>
      <w:r w:rsidR="00A91C00" w:rsidRPr="007F5442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</w:p>
    <w:p w14:paraId="5149A52B" w14:textId="77777777" w:rsidR="001F537C" w:rsidRPr="007F5442" w:rsidRDefault="001F537C" w:rsidP="0024797A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62A9A29" w14:textId="5408EA7D" w:rsid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7F5442">
        <w:rPr>
          <w:rFonts w:ascii="Times New Roman" w:hAnsi="Times New Roman" w:cs="Times New Roman"/>
          <w:b/>
          <w:sz w:val="28"/>
          <w:szCs w:val="28"/>
        </w:rPr>
        <w:t>Шифр Цезаря</w:t>
      </w:r>
    </w:p>
    <w:p w14:paraId="75188E41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90438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шифр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двига,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код Цезаря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или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56D38C58" w14:textId="36B1B789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символ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 xml:space="preserve">в открытом тексте заменяется </w:t>
      </w:r>
      <w:proofErr w:type="gramStart"/>
      <w:r w:rsidRPr="007F5442">
        <w:rPr>
          <w:rFonts w:ascii="Times New Roman" w:hAnsi="Times New Roman" w:cs="Times New Roman"/>
          <w:sz w:val="28"/>
          <w:szCs w:val="28"/>
        </w:rPr>
        <w:t>символом</w:t>
      </w:r>
      <w:proofErr w:type="gramEnd"/>
      <w:r w:rsidRPr="007F5442">
        <w:rPr>
          <w:rFonts w:ascii="Times New Roman" w:hAnsi="Times New Roman" w:cs="Times New Roman"/>
          <w:sz w:val="28"/>
          <w:szCs w:val="28"/>
        </w:rPr>
        <w:t xml:space="preserve"> находящимся на некотором постоянном числе позиций левее или правее него в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 xml:space="preserve">алфавите. Например, в шифре со сдвигом 4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А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 была бы заменена на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Г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,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Б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24797A">
        <w:rPr>
          <w:rFonts w:ascii="Times New Roman" w:hAnsi="Times New Roman" w:cs="Times New Roman"/>
          <w:sz w:val="28"/>
          <w:szCs w:val="28"/>
        </w:rPr>
        <w:t>«</w:t>
      </w:r>
      <w:r w:rsidRPr="007F5442">
        <w:rPr>
          <w:rFonts w:ascii="Times New Roman" w:hAnsi="Times New Roman" w:cs="Times New Roman"/>
          <w:sz w:val="28"/>
          <w:szCs w:val="28"/>
        </w:rPr>
        <w:t>Д</w:t>
      </w:r>
      <w:r w:rsidR="0024797A">
        <w:rPr>
          <w:rFonts w:ascii="Times New Roman" w:hAnsi="Times New Roman" w:cs="Times New Roman"/>
          <w:sz w:val="28"/>
          <w:szCs w:val="28"/>
        </w:rPr>
        <w:t>»</w:t>
      </w:r>
      <w:r w:rsidRPr="007F5442">
        <w:rPr>
          <w:rFonts w:ascii="Times New Roman" w:hAnsi="Times New Roman" w:cs="Times New Roman"/>
          <w:sz w:val="28"/>
          <w:szCs w:val="28"/>
        </w:rPr>
        <w:t>, и так далее.</w:t>
      </w:r>
    </w:p>
    <w:p w14:paraId="0CBBE80F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1FC243FE" w14:textId="5ADAE539" w:rsid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шифр Виженера, и все ещё имеет современное приложение в системе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sz w:val="28"/>
          <w:szCs w:val="28"/>
        </w:rPr>
        <w:t>ROT13. Как и все</w:t>
      </w:r>
      <w:r w:rsidRPr="007F5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1A98AF79" w14:textId="77777777" w:rsidR="0024797A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381E" w14:textId="6E9080C8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2C7E3" wp14:editId="497B1D51">
            <wp:extent cx="3028501" cy="1270178"/>
            <wp:effectExtent l="0" t="0" r="635" b="6350"/>
            <wp:docPr id="9" name="Рисунок 9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7" cy="1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71F7" w14:textId="77777777" w:rsidR="0024797A" w:rsidRPr="007F5442" w:rsidRDefault="0024797A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0D6B9" w14:textId="0299D738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Рисунок 1</w:t>
      </w:r>
      <w:r w:rsidR="0024797A">
        <w:rPr>
          <w:rFonts w:ascii="Times New Roman" w:hAnsi="Times New Roman" w:cs="Times New Roman"/>
          <w:sz w:val="28"/>
          <w:szCs w:val="28"/>
        </w:rPr>
        <w:t xml:space="preserve"> – </w:t>
      </w:r>
      <w:r w:rsidRPr="007F5442">
        <w:rPr>
          <w:rFonts w:ascii="Times New Roman" w:hAnsi="Times New Roman" w:cs="Times New Roman"/>
          <w:sz w:val="28"/>
          <w:szCs w:val="28"/>
        </w:rPr>
        <w:t>Шифр Цезаря</w:t>
      </w:r>
    </w:p>
    <w:p w14:paraId="6F6A72E9" w14:textId="61B0F800" w:rsidR="007F5442" w:rsidRPr="0024797A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1C75093" w14:textId="6CAB17C6" w:rsid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7F544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7F5442">
        <w:rPr>
          <w:rFonts w:ascii="Times New Roman" w:hAnsi="Times New Roman" w:cs="Times New Roman"/>
          <w:sz w:val="28"/>
          <w:szCs w:val="28"/>
        </w:rPr>
        <w:t>:</w:t>
      </w:r>
    </w:p>
    <w:p w14:paraId="7ABBFF56" w14:textId="77777777" w:rsidR="0024797A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B0207" w14:textId="77777777" w:rsidR="007F5442" w:rsidRP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07BB4" wp14:editId="6036629C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8C3A" w14:textId="193F828D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1D9AF" wp14:editId="27B8CE57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0B2C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62DAA" w14:textId="77777777" w:rsidR="00641320" w:rsidRDefault="007F5442" w:rsidP="0064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0A92F" wp14:editId="1AF75827">
            <wp:extent cx="104775" cy="85725"/>
            <wp:effectExtent l="0" t="0" r="9525" b="9525"/>
            <wp:docPr id="5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D8F2F" wp14:editId="31E56986">
            <wp:extent cx="95250" cy="123825"/>
            <wp:effectExtent l="0" t="0" r="0" b="9525"/>
            <wp:docPr id="4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86D96" wp14:editId="33E0F50D">
            <wp:extent cx="114300" cy="85725"/>
            <wp:effectExtent l="0" t="0" r="0" b="9525"/>
            <wp:docPr id="10" name="Рисунок 10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</w:t>
      </w:r>
      <w:r w:rsidRPr="007F544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7F544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5BA3B" wp14:editId="3A66405A">
            <wp:extent cx="85725" cy="133350"/>
            <wp:effectExtent l="0" t="0" r="9525" b="0"/>
            <wp:docPr id="11" name="Рисунок 11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442">
        <w:rPr>
          <w:rFonts w:ascii="Times New Roman" w:hAnsi="Times New Roman" w:cs="Times New Roman"/>
          <w:sz w:val="28"/>
          <w:szCs w:val="28"/>
        </w:rPr>
        <w:t xml:space="preserve"> – ключ</w:t>
      </w:r>
      <w:r w:rsidR="00641320">
        <w:rPr>
          <w:rFonts w:ascii="Times New Roman" w:hAnsi="Times New Roman" w:cs="Times New Roman"/>
          <w:sz w:val="28"/>
          <w:szCs w:val="28"/>
        </w:rPr>
        <w:t>.</w:t>
      </w:r>
    </w:p>
    <w:p w14:paraId="0DBA39AD" w14:textId="454D5FEF" w:rsidR="0024797A" w:rsidRPr="0024797A" w:rsidRDefault="007F5442" w:rsidP="00641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lastRenderedPageBreak/>
        <w:t xml:space="preserve">С точки зрения математики шифр Цезаря является частным случаем </w:t>
      </w:r>
      <w:r w:rsidRPr="007F544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7F5442">
        <w:rPr>
          <w:rFonts w:ascii="Times New Roman" w:hAnsi="Times New Roman" w:cs="Times New Roman"/>
          <w:sz w:val="28"/>
          <w:szCs w:val="28"/>
        </w:rPr>
        <w:t>.</w:t>
      </w:r>
    </w:p>
    <w:p w14:paraId="30AA584C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66BD7" w14:textId="10119628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7F5442" w:rsidRPr="007F5442">
        <w:rPr>
          <w:rFonts w:ascii="Times New Roman" w:hAnsi="Times New Roman" w:cs="Times New Roman"/>
          <w:b/>
          <w:sz w:val="28"/>
          <w:szCs w:val="28"/>
        </w:rPr>
        <w:t>Шифр Виженера</w:t>
      </w:r>
    </w:p>
    <w:p w14:paraId="5099B81B" w14:textId="77777777" w:rsidR="0024797A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CFD0D" w14:textId="65E30091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442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7F5442">
        <w:rPr>
          <w:rFonts w:ascii="Times New Roman" w:hAnsi="Times New Roman" w:cs="Times New Roman"/>
          <w:sz w:val="28"/>
          <w:szCs w:val="28"/>
        </w:rPr>
        <w:t xml:space="preserve">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14:paraId="16F4B1AB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ATTACKATDAWN</w:t>
      </w:r>
    </w:p>
    <w:p w14:paraId="4450ADB6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 w14:paraId="6624E89F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LEMONLEMONLE</w:t>
      </w:r>
    </w:p>
    <w:p w14:paraId="2A726851" w14:textId="7862F4C9" w:rsidR="0024797A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</w:t>
      </w:r>
      <w:r w:rsidR="0024797A">
        <w:rPr>
          <w:rFonts w:ascii="Times New Roman" w:hAnsi="Times New Roman" w:cs="Times New Roman"/>
          <w:sz w:val="28"/>
          <w:szCs w:val="28"/>
        </w:rPr>
        <w:t>:</w:t>
      </w:r>
    </w:p>
    <w:p w14:paraId="747DBA12" w14:textId="6B33C7F0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7F5442" w:rsidRPr="007F5442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текст:   </w:t>
      </w:r>
      <w:proofErr w:type="gramEnd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ATTACKATDAWN</w:t>
      </w:r>
    </w:p>
    <w:p w14:paraId="1658342F" w14:textId="7E0D9C58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proofErr w:type="gramStart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Ключ:   </w:t>
      </w:r>
      <w:proofErr w:type="gramEnd"/>
      <w:r w:rsidR="007F5442" w:rsidRPr="007F54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LEMONLEMONLE</w:t>
      </w:r>
    </w:p>
    <w:p w14:paraId="50D6BB6D" w14:textId="6485DA1E" w:rsidR="007F5442" w:rsidRPr="007F5442" w:rsidRDefault="0024797A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7F5442" w:rsidRPr="007F5442">
        <w:rPr>
          <w:rFonts w:ascii="Times New Roman" w:hAnsi="Times New Roman" w:cs="Times New Roman"/>
          <w:sz w:val="28"/>
          <w:szCs w:val="28"/>
        </w:rPr>
        <w:t>Зашифрованный текст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F5442" w:rsidRPr="007F5442">
        <w:rPr>
          <w:rFonts w:ascii="Times New Roman" w:hAnsi="Times New Roman" w:cs="Times New Roman"/>
          <w:sz w:val="28"/>
          <w:szCs w:val="28"/>
        </w:rPr>
        <w:t>LXFOPVEFRNHR</w:t>
      </w:r>
    </w:p>
    <w:p w14:paraId="58E121F5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09A48" w14:textId="3C435DB7" w:rsidR="007F5442" w:rsidRDefault="007F5442" w:rsidP="002479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D0436" wp14:editId="0C275546">
            <wp:extent cx="2552700" cy="2552700"/>
            <wp:effectExtent l="0" t="0" r="0" b="0"/>
            <wp:docPr id="14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1456" w14:textId="77777777" w:rsidR="0024797A" w:rsidRPr="007F5442" w:rsidRDefault="0024797A" w:rsidP="002479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8B93AB" w14:textId="73152584" w:rsidR="007F5442" w:rsidRDefault="007F5442" w:rsidP="002479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442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24797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F5442">
        <w:rPr>
          <w:rFonts w:ascii="Times New Roman" w:hAnsi="Times New Roman" w:cs="Times New Roman"/>
          <w:bCs/>
          <w:sz w:val="28"/>
          <w:szCs w:val="28"/>
        </w:rPr>
        <w:t xml:space="preserve"> Квадрат Виженера</w:t>
      </w:r>
    </w:p>
    <w:p w14:paraId="46F2D502" w14:textId="77777777" w:rsidR="0024797A" w:rsidRPr="007F5442" w:rsidRDefault="0024797A" w:rsidP="002479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088B2A" w14:textId="745759E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7F5442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0FF957A6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7F5442">
        <w:rPr>
          <w:rFonts w:ascii="Times New Roman" w:hAnsi="Times New Roman" w:cs="Times New Roman"/>
          <w:vanish/>
          <w:sz w:val="28"/>
          <w:szCs w:val="28"/>
          <w:lang w:val="en-US"/>
        </w:rPr>
        <w:t xml:space="preserve">m j = c j − k j ( mod n ) </w:t>
      </w:r>
    </w:p>
    <w:p w14:paraId="6BA43CF1" w14:textId="77777777" w:rsidR="007F5442" w:rsidRPr="007F5442" w:rsidRDefault="007F5442" w:rsidP="002479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t xml:space="preserve"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</w:t>
      </w:r>
      <w:proofErr w:type="gramStart"/>
      <w:r w:rsidRPr="007F5442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7F5442">
        <w:rPr>
          <w:rFonts w:ascii="Times New Roman" w:hAnsi="Times New Roman" w:cs="Times New Roman"/>
          <w:sz w:val="28"/>
          <w:szCs w:val="28"/>
        </w:rPr>
        <w:t xml:space="preserve">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</w:t>
      </w:r>
    </w:p>
    <w:p w14:paraId="034A25D9" w14:textId="77777777" w:rsidR="00E23AC6" w:rsidRPr="007F5442" w:rsidRDefault="00E23AC6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442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AC96C2F" w:rsidR="00E23AC6" w:rsidRPr="0024797A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622149"/>
      <w:r w:rsidRPr="0024797A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bookmarkEnd w:id="2"/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РЕЗУЛЬТАТЫ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ВЫПОЛНЕНИЯ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 xml:space="preserve">ЛАБОРАТОРНОЙ </w:t>
      </w:r>
      <w:r w:rsidR="0024797A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A91C00" w:rsidRPr="0024797A">
        <w:rPr>
          <w:rFonts w:ascii="Times New Roman" w:hAnsi="Times New Roman" w:cs="Times New Roman"/>
          <w:color w:val="auto"/>
          <w:sz w:val="32"/>
          <w:szCs w:val="32"/>
        </w:rPr>
        <w:t>РАБОТЫ</w:t>
      </w:r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1F59E0F" w14:textId="0D7D16D3" w:rsidR="005C50D7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C50D7">
        <w:rPr>
          <w:rFonts w:ascii="Times New Roman" w:hAnsi="Times New Roman" w:cs="Times New Roman"/>
          <w:sz w:val="28"/>
          <w:szCs w:val="28"/>
        </w:rPr>
        <w:t>о разработано два консольных приложения, которые шифруют текст из файла при помощи шифра Цезаря и шифра Виженера. Блок схемы алгоритмов, реализующих шифр Цезаря и шифр Виженера, представлены в приложения Б и В соответственно.</w:t>
      </w:r>
    </w:p>
    <w:p w14:paraId="7D02DFFC" w14:textId="77777777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9CDAA" w14:textId="4E29D98A" w:rsidR="005C50D7" w:rsidRP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0D7">
        <w:rPr>
          <w:rFonts w:ascii="Times New Roman" w:hAnsi="Times New Roman" w:cs="Times New Roman"/>
          <w:b/>
          <w:bCs/>
          <w:sz w:val="28"/>
          <w:szCs w:val="28"/>
        </w:rPr>
        <w:t>3.1 Шифрование</w:t>
      </w:r>
      <w:r w:rsidR="005E5D38">
        <w:rPr>
          <w:rFonts w:ascii="Times New Roman" w:hAnsi="Times New Roman" w:cs="Times New Roman"/>
          <w:b/>
          <w:bCs/>
          <w:sz w:val="28"/>
          <w:szCs w:val="28"/>
        </w:rPr>
        <w:t xml:space="preserve"> (дешифрование)</w:t>
      </w:r>
      <w:r w:rsidRPr="005C50D7">
        <w:rPr>
          <w:rFonts w:ascii="Times New Roman" w:hAnsi="Times New Roman" w:cs="Times New Roman"/>
          <w:b/>
          <w:bCs/>
          <w:sz w:val="28"/>
          <w:szCs w:val="28"/>
        </w:rPr>
        <w:t xml:space="preserve"> текста при помощи шифра Цезаря</w:t>
      </w:r>
    </w:p>
    <w:p w14:paraId="05907DF9" w14:textId="133D764D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70E29" w14:textId="6D290C72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предоставляется текст из файла, который находится в корневой папке программы. Пользователь может ввести ключ, по которому будет происходить сдвиг</w:t>
      </w:r>
      <w:r w:rsidR="005E5D38">
        <w:rPr>
          <w:rFonts w:ascii="Times New Roman" w:hAnsi="Times New Roman" w:cs="Times New Roman"/>
          <w:sz w:val="28"/>
          <w:szCs w:val="28"/>
        </w:rPr>
        <w:t xml:space="preserve"> и который является числом</w:t>
      </w:r>
      <w:r>
        <w:rPr>
          <w:rFonts w:ascii="Times New Roman" w:hAnsi="Times New Roman" w:cs="Times New Roman"/>
          <w:sz w:val="28"/>
          <w:szCs w:val="28"/>
        </w:rPr>
        <w:t>. Ключ может быть как положительным, так и отрицательным. При положительном ключе сдвиг будет происходить вправо на указанное число позиций. При отрицательном ключе сдвиг будет происходить влево. Результат работы программы предоставлен на рисунке 3.1.</w:t>
      </w:r>
    </w:p>
    <w:p w14:paraId="37F02E55" w14:textId="5BA721FF" w:rsidR="005C50D7" w:rsidRDefault="005C50D7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5E99F" w14:textId="18B0DA71" w:rsidR="0038065F" w:rsidRPr="005C50D7" w:rsidRDefault="005C50D7" w:rsidP="005C5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0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9CA08" wp14:editId="73E2ABFE">
            <wp:extent cx="5291667" cy="3065592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723" cy="30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9C17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0F710E60" w:rsidR="00650846" w:rsidRPr="00E145AE" w:rsidRDefault="0038065F" w:rsidP="009C176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  <w:r w:rsidR="005C50D7">
        <w:rPr>
          <w:rFonts w:ascii="Times New Roman" w:eastAsia="Times New Roman" w:hAnsi="Times New Roman" w:cs="Times New Roman"/>
          <w:sz w:val="28"/>
          <w:szCs w:val="28"/>
        </w:rPr>
        <w:t>, реализующей шифр Цезаря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BB8188" w14:textId="52FB53E2" w:rsidR="00E26FD5" w:rsidRPr="005E5D38" w:rsidRDefault="005E5D38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Hlk146619776"/>
      <w:r w:rsidRPr="005E5D38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E5D38">
        <w:rPr>
          <w:rFonts w:ascii="Times New Roman" w:eastAsia="Times New Roman" w:hAnsi="Times New Roman" w:cs="Times New Roman"/>
          <w:b/>
          <w:bCs/>
          <w:sz w:val="28"/>
          <w:szCs w:val="28"/>
        </w:rPr>
        <w:t>Шифрование (дешифрование) текста при помо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                </w:t>
      </w:r>
      <w:r w:rsidRPr="005E5D38">
        <w:rPr>
          <w:rFonts w:ascii="Times New Roman" w:eastAsia="Times New Roman" w:hAnsi="Times New Roman" w:cs="Times New Roman"/>
          <w:b/>
          <w:bCs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р</w:t>
      </w:r>
      <w:r w:rsidRPr="005E5D38">
        <w:rPr>
          <w:rFonts w:ascii="Times New Roman" w:eastAsia="Times New Roman" w:hAnsi="Times New Roman" w:cs="Times New Roman"/>
          <w:b/>
          <w:bCs/>
          <w:sz w:val="28"/>
          <w:szCs w:val="28"/>
        </w:rPr>
        <w:t>а Виженера</w:t>
      </w:r>
    </w:p>
    <w:p w14:paraId="5337741A" w14:textId="0ECDE922" w:rsidR="001F537C" w:rsidRDefault="001F537C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7583A3" w14:textId="05FD09EA" w:rsidR="005E5D38" w:rsidRDefault="005E5D38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ограммы пользователю предоставляется текст из файла, который находится в корневой папке программы. Пользователь может вве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юч, который является словом или набором символов</w:t>
      </w:r>
      <w:r w:rsidR="00641320">
        <w:rPr>
          <w:rFonts w:ascii="Times New Roman" w:eastAsia="Times New Roman" w:hAnsi="Times New Roman" w:cs="Times New Roman"/>
          <w:sz w:val="28"/>
          <w:szCs w:val="28"/>
        </w:rPr>
        <w:t>. Результат работы программы представлен на рисунке 3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720D01" w14:textId="77777777" w:rsidR="00641320" w:rsidRPr="00641320" w:rsidRDefault="00641320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73F44" w14:textId="547ACA17" w:rsidR="00E26FD5" w:rsidRPr="00E26FD5" w:rsidRDefault="00141627" w:rsidP="0014162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162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A7B2B2" wp14:editId="06207C72">
            <wp:extent cx="5485584" cy="317500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296" cy="317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55913E5" w:rsidR="00E26FD5" w:rsidRPr="00E26FD5" w:rsidRDefault="00E26FD5" w:rsidP="00641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141627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, реализующей шифр Виженера</w:t>
      </w:r>
    </w:p>
    <w:bookmarkEnd w:id="3"/>
    <w:p w14:paraId="31C2B9A8" w14:textId="77777777" w:rsidR="00F21168" w:rsidRDefault="00F2116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0AAD" w14:textId="311946ED" w:rsidR="001F537C" w:rsidRPr="00141627" w:rsidRDefault="001F537C" w:rsidP="00F63801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1627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</w:p>
    <w:p w14:paraId="5688D318" w14:textId="77777777" w:rsidR="00ED2518" w:rsidRPr="00E145AE" w:rsidRDefault="00ED2518" w:rsidP="00F2116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2AE8FE" w14:textId="10585899" w:rsidR="00141627" w:rsidRPr="00E145AE" w:rsidRDefault="0038065F" w:rsidP="001416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141627">
        <w:rPr>
          <w:rFonts w:ascii="Times New Roman" w:eastAsia="Times New Roman" w:hAnsi="Times New Roman" w:cs="Times New Roman"/>
          <w:sz w:val="28"/>
          <w:szCs w:val="28"/>
        </w:rPr>
        <w:t>теоретические сведения о шифре Цезаря и шифре Виженера, а также были созданы программы, читающие данные из файла и шифрующие (дешифрующие) из с помощью шифры Цезаря и шифра Виженера.</w:t>
      </w:r>
      <w:r w:rsidR="00141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94DC1" w14:textId="7A391E07" w:rsidR="0038065F" w:rsidRPr="0038065F" w:rsidRDefault="0038065F" w:rsidP="00F2116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3672F17" w:rsidR="00D00F1F" w:rsidRPr="00141627" w:rsidRDefault="005C1F43" w:rsidP="00141627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622152"/>
      <w:r w:rsidR="00F140CC" w:rsidRPr="001416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</w:t>
      </w:r>
      <w:r w:rsidR="00D00F1F" w:rsidRPr="00141627">
        <w:rPr>
          <w:rFonts w:ascii="Times New Roman" w:hAnsi="Times New Roman" w:cs="Times New Roman"/>
          <w:b/>
          <w:bCs/>
          <w:sz w:val="32"/>
          <w:szCs w:val="32"/>
        </w:rPr>
        <w:t>ИЛОЖЕНИЕ А</w:t>
      </w:r>
      <w:bookmarkEnd w:id="4"/>
    </w:p>
    <w:p w14:paraId="55192685" w14:textId="77777777" w:rsidR="00D00F1F" w:rsidRPr="00141627" w:rsidRDefault="00D00F1F" w:rsidP="00141627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5670725"/>
      <w:bookmarkStart w:id="6" w:name="_Toc146622153"/>
      <w:r w:rsidRPr="00141627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7" w:name="_Hlk146619354"/>
      <w:bookmarkEnd w:id="5"/>
      <w:bookmarkEnd w:id="6"/>
    </w:p>
    <w:p w14:paraId="40E7AFDB" w14:textId="77777777" w:rsidR="00E74A5C" w:rsidRPr="00141627" w:rsidRDefault="00D00F1F" w:rsidP="00141627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6"/>
      <w:bookmarkStart w:id="9" w:name="_Toc146622154"/>
      <w:r w:rsidRPr="00141627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8"/>
      <w:bookmarkEnd w:id="9"/>
    </w:p>
    <w:p w14:paraId="01DF416D" w14:textId="77777777" w:rsidR="0027420C" w:rsidRPr="0066133A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18FE8" w14:textId="1412E7DA" w:rsidR="00141627" w:rsidRPr="00141627" w:rsidRDefault="00141627" w:rsidP="00D00F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41627">
        <w:rPr>
          <w:rFonts w:ascii="Times New Roman" w:hAnsi="Times New Roman" w:cs="Times New Roman"/>
          <w:bCs/>
          <w:sz w:val="28"/>
          <w:szCs w:val="28"/>
        </w:rPr>
        <w:t>Листинг 1 – Программный код алгоритма шифра Цезаря</w:t>
      </w:r>
    </w:p>
    <w:bookmarkEnd w:id="7"/>
    <w:p w14:paraId="77CC510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41627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aesarCipher</w:t>
      </w:r>
      <w:proofErr w:type="spellEnd"/>
    </w:p>
    <w:p w14:paraId="744C971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>{</w:t>
      </w:r>
    </w:p>
    <w:p w14:paraId="394D0D6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alfabet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 = "АБВГДЕЁЖЗИЙКЛМНОПРСТУФХЦЧШЩЪЫЬЭЮЯ";</w:t>
      </w:r>
    </w:p>
    <w:p w14:paraId="5C08A76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0AD29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string text, int k)</w:t>
      </w:r>
    </w:p>
    <w:p w14:paraId="613EB3B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8155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ullAlfabe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alfabe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alfabet.ToLower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C4E5D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letterQt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ullAlfabet.Length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B289E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retVal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1561351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D3F7D5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B84A5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var c = text[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40906B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.IsUpp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(c); </w:t>
      </w:r>
    </w:p>
    <w:p w14:paraId="3953277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var index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ullAlfabet.IndexOf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.ToUpp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c));</w:t>
      </w:r>
    </w:p>
    <w:p w14:paraId="461D042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if (index &lt; 0)</w:t>
      </w:r>
    </w:p>
    <w:p w14:paraId="6235076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76B212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retVal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.ToString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E41B0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0EEB6E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0EBE5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DAFB1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letterQt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index + k) %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letterQt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FF4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retVal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isUpp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.ToUpp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ullAlfabe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) :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.ToLow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ullAlfabe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de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F51BAD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796E5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8C090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4300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retVal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47E5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A0006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D95F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ADFC7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plain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, int key)</w:t>
      </w:r>
    </w:p>
    <w:p w14:paraId="34BA566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=&gt;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plain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, key);</w:t>
      </w:r>
    </w:p>
    <w:p w14:paraId="6B90FDE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69CDB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, int key)</w:t>
      </w:r>
    </w:p>
    <w:p w14:paraId="5A05482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=&gt;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odeEncod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encrypted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, -key);</w:t>
      </w:r>
    </w:p>
    <w:p w14:paraId="17AF0C1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6FA01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5DE5C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0745D9F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C6BEA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static void Main(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8DE1A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17296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var cipher = new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aesarCiph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C049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69338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141627">
        <w:rPr>
          <w:rFonts w:ascii="Courier New" w:hAnsi="Courier New" w:cs="Courier New"/>
          <w:sz w:val="20"/>
          <w:szCs w:val="20"/>
        </w:rPr>
        <w:t>Чтение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текста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из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файла</w:t>
      </w:r>
    </w:p>
    <w:p w14:paraId="57EB9D7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05822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3F5EDF6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ADF02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@"D:\6 semester\IN-SB\Lab1\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aesarCiph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\encryptedtext.txt");</w:t>
      </w:r>
    </w:p>
    <w:p w14:paraId="6CE1D6C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FAC59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57A745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CE029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Ошибка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при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чтении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файла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459A7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844AC7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2D9A13A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F091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Текст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из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файла</w:t>
      </w:r>
      <w:r w:rsidRPr="00141627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4A1594A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F3985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280FC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F14A4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("Введите значение ключа: ");</w:t>
      </w:r>
    </w:p>
    <w:p w14:paraId="26BABC9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    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Convert.ToInt32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4E1B4E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E72AF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ipher.Encrypt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68F08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E0ED0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Зашифрованное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сообщение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: {0}"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1C19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Расшифрованное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сообщение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: {0}",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ipher.Decrypt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Messag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89BAEF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onsole.ReadLine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();</w:t>
      </w:r>
    </w:p>
    <w:p w14:paraId="17942B0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43513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}</w:t>
      </w:r>
    </w:p>
    <w:p w14:paraId="18970CCF" w14:textId="24519741" w:rsidR="005D12F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>}</w:t>
      </w:r>
    </w:p>
    <w:p w14:paraId="69245E5F" w14:textId="33454079" w:rsid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1A13DA" w14:textId="34555729" w:rsid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1627">
        <w:rPr>
          <w:rFonts w:ascii="Times New Roman" w:hAnsi="Times New Roman" w:cs="Times New Roman"/>
          <w:sz w:val="28"/>
          <w:szCs w:val="28"/>
        </w:rPr>
        <w:t>Листинг 2 – Программный код алгоритма шифра Виженера</w:t>
      </w:r>
    </w:p>
    <w:p w14:paraId="7743B45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VigenereCipher</w:t>
      </w:r>
      <w:proofErr w:type="spellEnd"/>
    </w:p>
    <w:p w14:paraId="7B6A9A9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BA629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static char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ncrypt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65D1F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D34BBA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.IsLett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B100E7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07134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7AE81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'A';</w:t>
      </w:r>
    </w:p>
    <w:p w14:paraId="7A27037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return (char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plain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- 2 *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) % 26) +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CB3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4A11D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9B4D8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static char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Decrypt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FB228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680B6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.IsLett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289518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09278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3DE8B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'A';</w:t>
      </w:r>
    </w:p>
    <w:p w14:paraId="4516892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int result = (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ipher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26) % 26) +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base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99807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return (char)result;</w:t>
      </w:r>
    </w:p>
    <w:p w14:paraId="77E2AF3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67FA1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F11D0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string plaintext, string key)</w:t>
      </w:r>
    </w:p>
    <w:p w14:paraId="0DF3F1B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8B936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plaintext 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plaintext.ToUpper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A1AAA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key.ToUpper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81DC92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B9AA6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2CA890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EF7D56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C337B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foreach (char c in plaintext)</w:t>
      </w:r>
    </w:p>
    <w:p w14:paraId="303D837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2E9E64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har.IsWhiteSpace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c))</w:t>
      </w:r>
    </w:p>
    <w:p w14:paraId="22339DB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136353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c;</w:t>
      </w:r>
    </w:p>
    <w:p w14:paraId="07A57B7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727E6C4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0DD1A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304A3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key[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F9CA88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ncrypt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FB115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key.Length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655C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A5C58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98A1A4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7DEE3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75F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EB24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string ciphertext, string key)</w:t>
      </w:r>
    </w:p>
    <w:p w14:paraId="202B620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B5CA4D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ciphertext 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iphertext.ToUpper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6C2DE24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key 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key.ToUpper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4F249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3AE04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7BA416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6C0F5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947CC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foreach (char c in ciphertext)</w:t>
      </w:r>
    </w:p>
    <w:p w14:paraId="4E83BCC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EEDFA0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char.IsWhiteSpace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(c))</w:t>
      </w:r>
    </w:p>
    <w:p w14:paraId="7A9CDE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F1BD0D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c;</w:t>
      </w:r>
    </w:p>
    <w:p w14:paraId="1927797C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1A6C588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8BE0C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3BB1BA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key[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B1DE83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Decrypt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Cha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624FF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keyIndex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+ 1) %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key.Length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A1686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2E21F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D8BFC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428CC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1FE42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80333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397B4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3C2D4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A1399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2AE59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try</w:t>
      </w:r>
    </w:p>
    <w:p w14:paraId="3AB6B13D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BA53C5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@"D:\6 semester\IN-SB\Lab1\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Vigenere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С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pher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\encryptedtext.txt");</w:t>
      </w:r>
    </w:p>
    <w:p w14:paraId="402C618B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A6D51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catch 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8495A5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1AF7D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Ошибка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при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чтении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файла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A4039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92AD96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E30F93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</w:t>
      </w:r>
      <w:r w:rsidRPr="00141627">
        <w:rPr>
          <w:rFonts w:ascii="Courier New" w:hAnsi="Courier New" w:cs="Courier New"/>
          <w:sz w:val="20"/>
          <w:szCs w:val="20"/>
        </w:rPr>
        <w:t>Текст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из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1627">
        <w:rPr>
          <w:rFonts w:ascii="Courier New" w:hAnsi="Courier New" w:cs="Courier New"/>
          <w:sz w:val="20"/>
          <w:szCs w:val="20"/>
        </w:rPr>
        <w:t>файла</w:t>
      </w:r>
      <w:r w:rsidRPr="00141627">
        <w:rPr>
          <w:rFonts w:ascii="Courier New" w:hAnsi="Courier New" w:cs="Courier New"/>
          <w:sz w:val="20"/>
          <w:szCs w:val="20"/>
          <w:lang w:val="en-US"/>
        </w:rPr>
        <w:t>:");</w:t>
      </w:r>
    </w:p>
    <w:p w14:paraId="70D934F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D2F61F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38FB39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A8C21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("Введите значение ключа: ");</w:t>
      </w:r>
    </w:p>
    <w:p w14:paraId="4BAEA056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    </w:t>
      </w: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49CEA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8794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ciphertext =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0CE77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("Encrypted: " + ciphertext);</w:t>
      </w:r>
    </w:p>
    <w:p w14:paraId="5D1D7DE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72E1A0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41627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gramEnd"/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ciphertext, </w:t>
      </w:r>
      <w:proofErr w:type="spellStart"/>
      <w:r w:rsidRPr="00141627">
        <w:rPr>
          <w:rFonts w:ascii="Courier New" w:hAnsi="Courier New" w:cs="Courier New"/>
          <w:sz w:val="20"/>
          <w:szCs w:val="20"/>
          <w:lang w:val="en-US"/>
        </w:rPr>
        <w:t>secretKey</w:t>
      </w:r>
      <w:proofErr w:type="spellEnd"/>
      <w:r w:rsidRPr="0014162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469C82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Decrypted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141627">
        <w:rPr>
          <w:rFonts w:ascii="Courier New" w:hAnsi="Courier New" w:cs="Courier New"/>
          <w:sz w:val="20"/>
          <w:szCs w:val="20"/>
        </w:rPr>
        <w:t>decryptedText</w:t>
      </w:r>
      <w:proofErr w:type="spellEnd"/>
      <w:r w:rsidRPr="00141627">
        <w:rPr>
          <w:rFonts w:ascii="Courier New" w:hAnsi="Courier New" w:cs="Courier New"/>
          <w:sz w:val="20"/>
          <w:szCs w:val="20"/>
        </w:rPr>
        <w:t>);</w:t>
      </w:r>
    </w:p>
    <w:p w14:paraId="00EED17E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 xml:space="preserve">    }</w:t>
      </w:r>
    </w:p>
    <w:p w14:paraId="64E76CF8" w14:textId="77777777" w:rsidR="00141627" w:rsidRP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1627">
        <w:rPr>
          <w:rFonts w:ascii="Courier New" w:hAnsi="Courier New" w:cs="Courier New"/>
          <w:sz w:val="20"/>
          <w:szCs w:val="20"/>
        </w:rPr>
        <w:t>}</w:t>
      </w:r>
    </w:p>
    <w:p w14:paraId="6DFBCA51" w14:textId="48FD85E1" w:rsidR="00141627" w:rsidRDefault="00141627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5D53E" w14:textId="17D27076" w:rsidR="00E634FD" w:rsidRDefault="00E634FD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311689" w14:textId="193A8467" w:rsidR="00E634FD" w:rsidRDefault="00E634FD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F615FE" w14:textId="1FB6A26B" w:rsidR="00E634FD" w:rsidRDefault="00E634FD" w:rsidP="00141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1A123" w14:textId="2709B326" w:rsidR="00E634FD" w:rsidRPr="00641320" w:rsidRDefault="00E634FD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13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Б</w:t>
      </w:r>
    </w:p>
    <w:p w14:paraId="3A2A90C5" w14:textId="1FF261A1" w:rsidR="00E634FD" w:rsidRPr="00641320" w:rsidRDefault="00E634FD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1320">
        <w:rPr>
          <w:rFonts w:ascii="Times New Roman" w:hAnsi="Times New Roman" w:cs="Times New Roman"/>
          <w:b/>
          <w:bCs/>
          <w:sz w:val="32"/>
          <w:szCs w:val="32"/>
        </w:rPr>
        <w:t>(обязательное)</w:t>
      </w:r>
    </w:p>
    <w:p w14:paraId="30981CE1" w14:textId="237F4359" w:rsidR="00E634FD" w:rsidRDefault="00E634FD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1320">
        <w:rPr>
          <w:rFonts w:ascii="Times New Roman" w:hAnsi="Times New Roman" w:cs="Times New Roman"/>
          <w:b/>
          <w:bCs/>
          <w:sz w:val="32"/>
          <w:szCs w:val="32"/>
        </w:rPr>
        <w:t>Блок схема алгоритма, реализующего шифр Цезаря</w:t>
      </w:r>
    </w:p>
    <w:p w14:paraId="1C49819C" w14:textId="77777777" w:rsidR="00641320" w:rsidRP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4B01" w14:textId="77777777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</w:pPr>
      <w:r>
        <w:object w:dxaOrig="8833" w:dyaOrig="10032" w14:anchorId="7BA5F5C6">
          <v:shape id="_x0000_i1029" type="#_x0000_t75" style="width:441.75pt;height:501.75pt" o:ole="">
            <v:imagedata r:id="rId18" o:title=""/>
          </v:shape>
          <o:OLEObject Type="Embed" ProgID="Visio.Drawing.15" ShapeID="_x0000_i1029" DrawAspect="Content" ObjectID="_1767957028" r:id="rId19"/>
        </w:object>
      </w:r>
    </w:p>
    <w:p w14:paraId="3A4E90DB" w14:textId="30D91CE3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5FACC" w14:textId="75E31EC6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09AC0" w14:textId="6EDD854C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FB4BD" w14:textId="63D58183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66A0A" w14:textId="0CAEC73F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E658C" w14:textId="312A8566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C7637" w14:textId="5B6005DA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D6F4A" w14:textId="5FC3E8A0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В</w:t>
      </w:r>
    </w:p>
    <w:p w14:paraId="79C02FF7" w14:textId="709D4126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обязательное)</w:t>
      </w:r>
    </w:p>
    <w:p w14:paraId="5BD941F8" w14:textId="31C228B5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лок схема алгоритма, реализующего шифр Виженера</w:t>
      </w:r>
    </w:p>
    <w:p w14:paraId="00A07E60" w14:textId="281CDB74" w:rsid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Start w:id="10" w:name="_GoBack"/>
    <w:bookmarkEnd w:id="10"/>
    <w:p w14:paraId="761BBBEB" w14:textId="63A4D6BB" w:rsidR="00641320" w:rsidRPr="00641320" w:rsidRDefault="00641320" w:rsidP="00641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8833" w:dyaOrig="10032" w14:anchorId="119A330B">
          <v:shape id="_x0000_i1031" type="#_x0000_t75" style="width:441.75pt;height:501.75pt" o:ole="">
            <v:imagedata r:id="rId20" o:title=""/>
          </v:shape>
          <o:OLEObject Type="Embed" ProgID="Visio.Drawing.15" ShapeID="_x0000_i1031" DrawAspect="Content" ObjectID="_1767957029" r:id="rId21"/>
        </w:object>
      </w:r>
    </w:p>
    <w:sectPr w:rsidR="00641320" w:rsidRPr="00641320" w:rsidSect="007F5442">
      <w:footerReference w:type="default" r:id="rId2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A992E" w14:textId="77777777" w:rsidR="00105E86" w:rsidRDefault="00105E86" w:rsidP="00A42E8A">
      <w:pPr>
        <w:spacing w:after="0" w:line="240" w:lineRule="auto"/>
      </w:pPr>
      <w:r>
        <w:separator/>
      </w:r>
    </w:p>
  </w:endnote>
  <w:endnote w:type="continuationSeparator" w:id="0">
    <w:p w14:paraId="756433B3" w14:textId="77777777" w:rsidR="00105E86" w:rsidRDefault="00105E8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7F5442" w:rsidRPr="0027420C" w:rsidRDefault="007F5442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7F5442" w:rsidRDefault="007F5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D9820" w14:textId="77777777" w:rsidR="00105E86" w:rsidRDefault="00105E86" w:rsidP="00A42E8A">
      <w:pPr>
        <w:spacing w:after="0" w:line="240" w:lineRule="auto"/>
      </w:pPr>
      <w:r>
        <w:separator/>
      </w:r>
    </w:p>
  </w:footnote>
  <w:footnote w:type="continuationSeparator" w:id="0">
    <w:p w14:paraId="2DE25E01" w14:textId="77777777" w:rsidR="00105E86" w:rsidRDefault="00105E8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8595B"/>
    <w:rsid w:val="00091486"/>
    <w:rsid w:val="00093A84"/>
    <w:rsid w:val="000B30DB"/>
    <w:rsid w:val="000D19FD"/>
    <w:rsid w:val="000E0037"/>
    <w:rsid w:val="00105E86"/>
    <w:rsid w:val="0011047F"/>
    <w:rsid w:val="001277C5"/>
    <w:rsid w:val="00141627"/>
    <w:rsid w:val="001520E7"/>
    <w:rsid w:val="00171CEE"/>
    <w:rsid w:val="001946F4"/>
    <w:rsid w:val="001A0141"/>
    <w:rsid w:val="001C623F"/>
    <w:rsid w:val="001D30C8"/>
    <w:rsid w:val="001F537C"/>
    <w:rsid w:val="00220E1A"/>
    <w:rsid w:val="0024797A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14EA6"/>
    <w:rsid w:val="003240DA"/>
    <w:rsid w:val="0032439F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4798"/>
    <w:rsid w:val="0058661C"/>
    <w:rsid w:val="005C1F43"/>
    <w:rsid w:val="005C2C9C"/>
    <w:rsid w:val="005C50D7"/>
    <w:rsid w:val="005D12F7"/>
    <w:rsid w:val="005E5D38"/>
    <w:rsid w:val="005F10E6"/>
    <w:rsid w:val="005F60F9"/>
    <w:rsid w:val="00641320"/>
    <w:rsid w:val="00650846"/>
    <w:rsid w:val="0066133A"/>
    <w:rsid w:val="006936C1"/>
    <w:rsid w:val="006C7442"/>
    <w:rsid w:val="007320FE"/>
    <w:rsid w:val="0076436D"/>
    <w:rsid w:val="007F5442"/>
    <w:rsid w:val="00814FE5"/>
    <w:rsid w:val="008C025A"/>
    <w:rsid w:val="00994721"/>
    <w:rsid w:val="009977D1"/>
    <w:rsid w:val="009A71D2"/>
    <w:rsid w:val="009B22A2"/>
    <w:rsid w:val="009B3122"/>
    <w:rsid w:val="009C176A"/>
    <w:rsid w:val="009C5940"/>
    <w:rsid w:val="009F0AE7"/>
    <w:rsid w:val="00A35B71"/>
    <w:rsid w:val="00A42E8A"/>
    <w:rsid w:val="00A91C00"/>
    <w:rsid w:val="00AA6276"/>
    <w:rsid w:val="00AF725F"/>
    <w:rsid w:val="00B10F2D"/>
    <w:rsid w:val="00B63841"/>
    <w:rsid w:val="00B6718A"/>
    <w:rsid w:val="00B83906"/>
    <w:rsid w:val="00BA065E"/>
    <w:rsid w:val="00C10C65"/>
    <w:rsid w:val="00C52EB6"/>
    <w:rsid w:val="00C64C21"/>
    <w:rsid w:val="00CD104F"/>
    <w:rsid w:val="00CF5EAE"/>
    <w:rsid w:val="00D00F1F"/>
    <w:rsid w:val="00D241AE"/>
    <w:rsid w:val="00D256AD"/>
    <w:rsid w:val="00D95FA7"/>
    <w:rsid w:val="00DA2595"/>
    <w:rsid w:val="00DB5A23"/>
    <w:rsid w:val="00E02173"/>
    <w:rsid w:val="00E145AE"/>
    <w:rsid w:val="00E23AC6"/>
    <w:rsid w:val="00E26FD5"/>
    <w:rsid w:val="00E634F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1168"/>
    <w:rsid w:val="00F56C45"/>
    <w:rsid w:val="00F63801"/>
    <w:rsid w:val="00FC5190"/>
    <w:rsid w:val="00FD5315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5315"/>
    <w:pPr>
      <w:tabs>
        <w:tab w:val="right" w:leader="dot" w:pos="9345"/>
      </w:tabs>
      <w:spacing w:after="0"/>
      <w:jc w:val="center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21F9-8DBB-4A38-9372-C14B1AA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4-01-28T10:10:00Z</dcterms:created>
  <dcterms:modified xsi:type="dcterms:W3CDTF">2024-01-28T11:24:00Z</dcterms:modified>
</cp:coreProperties>
</file>